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FF" w:rsidRDefault="00E033FF" w:rsidP="009853AA">
      <w:pPr>
        <w:ind w:left="708" w:hanging="708"/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</w:pPr>
      <w:r w:rsidRPr="00E033FF">
        <w:rPr>
          <w:rFonts w:ascii="Verdana" w:hAnsi="Verdana"/>
          <w:color w:val="000000"/>
          <w:sz w:val="32"/>
          <w:szCs w:val="18"/>
          <w:shd w:val="clear" w:color="auto" w:fill="FFFFFF"/>
          <w:lang w:val="es-ES_tradnl"/>
        </w:rPr>
        <w:t>Estatutos Sociales</w:t>
      </w:r>
      <w:r w:rsidRPr="00E033FF">
        <w:rPr>
          <w:rFonts w:ascii="Verdana" w:hAnsi="Verdana"/>
          <w:color w:val="000000"/>
          <w:sz w:val="32"/>
          <w:szCs w:val="18"/>
          <w:lang w:val="es-ES_tradnl"/>
        </w:rPr>
        <w:br/>
      </w:r>
    </w:p>
    <w:p w:rsidR="00E033FF" w:rsidRDefault="00E033FF" w:rsidP="00F256B6">
      <w:pPr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</w:pPr>
      <w:r w:rsidRPr="00E033FF">
        <w:rPr>
          <w:rFonts w:ascii="Verdana" w:hAnsi="Verdana"/>
          <w:color w:val="000000"/>
          <w:sz w:val="24"/>
          <w:szCs w:val="18"/>
          <w:shd w:val="clear" w:color="auto" w:fill="FFFFFF"/>
          <w:lang w:val="es-ES_tradnl"/>
        </w:rPr>
        <w:t xml:space="preserve">Objetivos </w:t>
      </w:r>
      <w:r w:rsidR="009853AA">
        <w:rPr>
          <w:rFonts w:ascii="Verdana" w:hAnsi="Verdana"/>
          <w:color w:val="000000"/>
          <w:sz w:val="24"/>
          <w:szCs w:val="18"/>
          <w:shd w:val="clear" w:color="auto" w:fill="FFFFFF"/>
          <w:lang w:val="es-ES_tradnl"/>
        </w:rPr>
        <w:t>Llenega</w:t>
      </w:r>
      <w:r w:rsidRPr="00E033FF">
        <w:rPr>
          <w:rFonts w:ascii="Verdana" w:hAnsi="Verdana"/>
          <w:color w:val="000000"/>
          <w:sz w:val="24"/>
          <w:szCs w:val="18"/>
          <w:shd w:val="clear" w:color="auto" w:fill="FFFFFF"/>
          <w:lang w:val="es-ES_tradnl"/>
        </w:rPr>
        <w:t>:</w:t>
      </w:r>
      <w:r w:rsidRPr="00E033FF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br/>
      </w:r>
    </w:p>
    <w:p w:rsidR="00A50939" w:rsidRPr="00A50939" w:rsidRDefault="009853AA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Llenega</w:t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se ha creado en el marco del proyecto educativo Empresa Joven Europea con un propósito de aprendizaje que permita a sus miembros a:</w:t>
      </w:r>
      <w:r w:rsidR="00E033FF"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prender y poner en práctica los valores de cooperación como nosotros la justicia, la democracia, la igualdad, la solidaridad.</w:t>
      </w:r>
      <w:r w:rsidR="00E033FF"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dministrar un proyecto cooperativo:</w:t>
      </w:r>
      <w:r w:rsidR="00E033FF"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Crear y gestionar una empresa por primera vez.</w:t>
      </w:r>
      <w:r w:rsidR="00E033FF"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Establecer una relación con una cooperativa de socios e intercambiar productos con ellos.</w:t>
      </w:r>
      <w:r w:rsid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A50939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</w:t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Los miembros </w:t>
      </w:r>
      <w:r w:rsid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Llenega</w:t>
      </w:r>
      <w:r w:rsidR="00E033FF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son estudiantes que han accedido a trabajar con el EJE CENTRAL COOPERATIVA REGISTRO. Esta cooperativa no se ha establecido legalmente. Sin embargo, se ha registrado en el Registro Central EJE cooperativa y se administrará en conformidad con las normas que rigen una verdadera cooperativa. Nuestra cooperativa fomentará la participación de todos los miembros y será gestionado por los propios miembros. Se pertenecerá a los estudiantes miembros y contribuirá a su formación.</w:t>
      </w:r>
      <w:r w:rsidR="00E033FF"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apital social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El dinero del capital social son el dinero de los miembros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Cada miembro del grupo tiene que aportar 10 €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Cuando todos los miembros del grupo han pagado los derechos, recibirán un documento acreditativo de su pertenencia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El reembolso del capital social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l final del curso el 10% de los beneficios se destinará a una organización benéfica y el dinero restando se distribuirá entre los miembros de la cooperativa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Los derechos de los Miembros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omo miembro, usted tiene derecho a: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yuda</w:t>
      </w:r>
      <w:r w:rsidR="00A50939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r</w:t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con la cooperativa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Votar a las elecciones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Participar en las reuniones y sugerir nuevos puntos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Conocer información sobre la cooperativa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Recibir dinero si hay un beneficio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Obligaciones de los Miembros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Todos los miembros del grupo tienen la obligación de: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sistir a las reuniones de la asamblea general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Seguís todas las reglas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Cumplir con las decisiones tomadas democráticamente y,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- Aceptar las posiciones de la empresa y sus opiniones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Organización y responsabilidades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9853AA" w:rsidRPr="009853AA" w:rsidRDefault="00E033FF" w:rsidP="00B87187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Los miembros del grupo de seleccionar el presidente,</w:t>
      </w:r>
      <w:r w:rsidR="00A50939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secretario/a.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- Presidente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Adierca Cruz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- Secretario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Ingrid Tolosa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="00A50939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El resto de </w:t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miembros se encuentran dentro de los siguientes departamentos: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- Comunicación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Arisó, Marc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;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Barroso, Laura</w:t>
      </w:r>
      <w:r w:rsid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;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Boixader, Arnau</w:t>
      </w:r>
    </w:p>
    <w:p w:rsidR="00A50939" w:rsidRPr="009853AA" w:rsidRDefault="00E033FF" w:rsidP="00F90F18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lastRenderedPageBreak/>
        <w:t>-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</w:t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Marketing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edeño, Katia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;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ruz, Adierca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- Finanzas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Gutierrez, Adrian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Parés, Marc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Sanchez, Oriol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- Departamento de ventas: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Santamaria, Carles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;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Tolosa, Ingrid</w:t>
      </w:r>
      <w:r w:rsid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</w:t>
      </w:r>
      <w:r w:rsidR="009853AA"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Usero, Paula</w:t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.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9853AA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El presidente es la persona que lleva a cabo las decisiones del grupo, pero todos los miembros del grupo tienen su opinión y puede sugerir nuevas ideas.</w:t>
      </w:r>
      <w:r w:rsidRPr="009853AA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Asamblea General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La Asamblea General se reunirá para iniciar la cooperativa en el inicio del proyecto. Cuando acabamos el curso nos reuniremos con el otro cooperativa y presentar nuestro informe final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A50939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Reuniones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uando sea necesario tendremos reuniones. Si hace falta, se pueden producir las reuniones adicionales. Las reuniones son válidos si el 50% de los miembros más uno, es presente. Todas las decisiones se adoptarán por la mayoría.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</w:p>
    <w:p w:rsidR="00E033FF" w:rsidRPr="00A50939" w:rsidRDefault="00E033FF" w:rsidP="00A5093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_tradnl"/>
        </w:rPr>
      </w:pP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Duración de la actividad</w:t>
      </w:r>
      <w:r w:rsidRPr="00A50939">
        <w:rPr>
          <w:rFonts w:ascii="Verdana" w:hAnsi="Verdana"/>
          <w:color w:val="000000"/>
          <w:sz w:val="18"/>
          <w:szCs w:val="18"/>
          <w:lang w:val="es-ES_tradnl"/>
        </w:rPr>
        <w:br/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La cooperativa está activa una vez registrado y </w:t>
      </w:r>
      <w:r w:rsidR="009853AA"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>cancelará</w:t>
      </w:r>
      <w:r w:rsidRPr="00A50939">
        <w:rPr>
          <w:rFonts w:ascii="Verdana" w:hAnsi="Verdana"/>
          <w:color w:val="000000"/>
          <w:sz w:val="18"/>
          <w:szCs w:val="18"/>
          <w:shd w:val="clear" w:color="auto" w:fill="FFFFFF"/>
          <w:lang w:val="es-ES_tradnl"/>
        </w:rPr>
        <w:t xml:space="preserve"> sus actividades cuando el curso acaba.</w:t>
      </w:r>
    </w:p>
    <w:p w:rsidR="00E033FF" w:rsidRDefault="00E033FF" w:rsidP="00F256B6">
      <w:pPr>
        <w:rPr>
          <w:rFonts w:ascii="Times New Roman" w:hAnsi="Times New Roman" w:cs="Times New Roman"/>
        </w:rPr>
      </w:pPr>
      <w:bookmarkStart w:id="0" w:name="_GoBack"/>
      <w:bookmarkEnd w:id="0"/>
    </w:p>
    <w:p w:rsidR="00782ADC" w:rsidRDefault="00782ADC" w:rsidP="00F256B6">
      <w:pPr>
        <w:rPr>
          <w:rFonts w:ascii="Times New Roman" w:hAnsi="Times New Roman" w:cs="Times New Roman"/>
        </w:rPr>
      </w:pPr>
    </w:p>
    <w:p w:rsidR="00782ADC" w:rsidRDefault="00782ADC" w:rsidP="00F256B6">
      <w:pPr>
        <w:rPr>
          <w:rFonts w:ascii="Times New Roman" w:hAnsi="Times New Roman" w:cs="Times New Roman"/>
        </w:rPr>
      </w:pPr>
    </w:p>
    <w:p w:rsidR="00782ADC" w:rsidRDefault="00782ADC" w:rsidP="00F256B6">
      <w:pPr>
        <w:rPr>
          <w:rFonts w:ascii="Times New Roman" w:hAnsi="Times New Roman" w:cs="Times New Roman"/>
        </w:rPr>
      </w:pPr>
    </w:p>
    <w:p w:rsidR="00F256B6" w:rsidRPr="00782ADC" w:rsidRDefault="00F256B6" w:rsidP="00F256B6">
      <w:pPr>
        <w:rPr>
          <w:rFonts w:ascii="Verdana" w:hAnsi="Verdana" w:cs="Times New Roman"/>
          <w:sz w:val="32"/>
        </w:rPr>
      </w:pPr>
      <w:r w:rsidRPr="00782ADC">
        <w:rPr>
          <w:rFonts w:ascii="Verdana" w:hAnsi="Verdana" w:cs="Times New Roman"/>
          <w:sz w:val="32"/>
        </w:rPr>
        <w:t>Estatuts Socials</w:t>
      </w:r>
    </w:p>
    <w:p w:rsidR="00F256B6" w:rsidRPr="00782ADC" w:rsidRDefault="00BF0A8F" w:rsidP="00F256B6">
      <w:pPr>
        <w:rPr>
          <w:rFonts w:ascii="Verdana" w:hAnsi="Verdana" w:cs="Times New Roman"/>
          <w:sz w:val="24"/>
          <w:szCs w:val="24"/>
        </w:rPr>
      </w:pPr>
      <w:r w:rsidRPr="00782ADC">
        <w:rPr>
          <w:rFonts w:ascii="Verdana" w:hAnsi="Verdana" w:cs="Times New Roman"/>
          <w:sz w:val="24"/>
          <w:szCs w:val="24"/>
        </w:rPr>
        <w:t xml:space="preserve">Objectiu </w:t>
      </w:r>
      <w:r w:rsidR="009853AA">
        <w:rPr>
          <w:rFonts w:ascii="Verdana" w:hAnsi="Verdana" w:cs="Times New Roman"/>
          <w:sz w:val="24"/>
          <w:szCs w:val="24"/>
        </w:rPr>
        <w:t>Llenega</w:t>
      </w:r>
      <w:r w:rsidRPr="00782ADC">
        <w:rPr>
          <w:rFonts w:ascii="Verdana" w:hAnsi="Verdana" w:cs="Times New Roman"/>
          <w:sz w:val="24"/>
          <w:szCs w:val="24"/>
        </w:rPr>
        <w:t>:</w:t>
      </w:r>
    </w:p>
    <w:p w:rsidR="00F256B6" w:rsidRPr="00382737" w:rsidRDefault="009853AA" w:rsidP="00382737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nega</w:t>
      </w:r>
      <w:r w:rsidR="00BF0A8F" w:rsidRPr="00382737">
        <w:rPr>
          <w:rFonts w:ascii="Times New Roman" w:hAnsi="Times New Roman" w:cs="Times New Roman"/>
        </w:rPr>
        <w:t xml:space="preserve"> </w:t>
      </w:r>
      <w:r w:rsidR="00F256B6" w:rsidRPr="00382737">
        <w:rPr>
          <w:rFonts w:ascii="Times New Roman" w:hAnsi="Times New Roman" w:cs="Times New Roman"/>
        </w:rPr>
        <w:t>s'ha creat en el marc del projecte educatiu Empresa Jove Europea amb un propòsit d'aprenentatge que permeti als seus membres a: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Aprendre i posar en pràctica els valors de cooperació com nosaltres la justícia, la democràcia, la igualtat, la solidaritat.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Administrar un projecte cooperatiu: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Crear i gestionar una empresa per primera vegada.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Establir una relació amb una cooperativa de socis i intercanviar productes amb ells.</w:t>
      </w:r>
    </w:p>
    <w:p w:rsidR="00F256B6" w:rsidRPr="00382737" w:rsidRDefault="001232F4" w:rsidP="00382737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 xml:space="preserve">Els membres </w:t>
      </w:r>
      <w:r w:rsidR="009853AA">
        <w:rPr>
          <w:rFonts w:ascii="Times New Roman" w:hAnsi="Times New Roman" w:cs="Times New Roman"/>
        </w:rPr>
        <w:t>Llenega</w:t>
      </w:r>
      <w:r w:rsidR="00F256B6" w:rsidRPr="00382737">
        <w:rPr>
          <w:rFonts w:ascii="Times New Roman" w:hAnsi="Times New Roman" w:cs="Times New Roman"/>
        </w:rPr>
        <w:t xml:space="preserve"> són estudiants que han accedit a treballar amb l'EIX CENTRAL COOPERATIVA REGISTRE. Aquesta cooperativa no s'ha establert legalment. No obstant això, s'ha registrat en el Registre Central EIX cooperativa i s'administrarà de conformitat amb les normes que regeixen una veritable cooperativa. La nostra cooperativa fomentarà la participació de tots els membres i serà gestionat pels propis membres. Es pertanyerà als estudiants membres i contribuirà a la seua formació.</w:t>
      </w:r>
    </w:p>
    <w:p w:rsidR="00382737" w:rsidRDefault="00382737" w:rsidP="00382737">
      <w:pPr>
        <w:rPr>
          <w:rFonts w:ascii="Times New Roman" w:hAnsi="Times New Roman" w:cs="Times New Roman"/>
        </w:rPr>
      </w:pPr>
    </w:p>
    <w:p w:rsidR="00F256B6" w:rsidRPr="00382737" w:rsidRDefault="00F256B6" w:rsidP="00382737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Capital social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Els diners del capital social són els diners dels membres.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Cada membre del grup ha d'aportar 10 €.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Quan tots els membres del grup han pagat els drets, rebran un document acreditatiu de la seva pertinença.</w:t>
      </w:r>
    </w:p>
    <w:p w:rsidR="00F256B6" w:rsidRPr="00382737" w:rsidRDefault="00382737" w:rsidP="00382737">
      <w:pPr>
        <w:pStyle w:val="Pargrafdel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F256B6" w:rsidRPr="00382737">
        <w:rPr>
          <w:rFonts w:ascii="Times New Roman" w:hAnsi="Times New Roman" w:cs="Times New Roman"/>
        </w:rPr>
        <w:t>El reemborsament del capital social</w:t>
      </w:r>
    </w:p>
    <w:p w:rsidR="00F256B6" w:rsidRPr="00382737" w:rsidRDefault="00F256B6" w:rsidP="00382737">
      <w:pPr>
        <w:pStyle w:val="Pargrafdellista"/>
        <w:numPr>
          <w:ilvl w:val="1"/>
          <w:numId w:val="6"/>
        </w:num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Al final del curs el 10% dels beneficis es destinarà a una organització benèfica i els diners restant es distribuirà entre els membres de la cooperativa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</w:p>
    <w:p w:rsidR="00F256B6" w:rsidRPr="00382737" w:rsidRDefault="00F256B6" w:rsidP="00382737">
      <w:p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Els drets dels Membres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Com a membre, vostè té dret a: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Ajuda amb la cooperativa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Votar a les eleccions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Participar en les reunions i suggerir nous punts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Conèixer i</w:t>
      </w:r>
      <w:r w:rsidR="001232F4">
        <w:rPr>
          <w:rFonts w:ascii="Times New Roman" w:hAnsi="Times New Roman" w:cs="Times New Roman"/>
        </w:rPr>
        <w:t>nformació sobre la cooperativa</w:t>
      </w:r>
      <w:r w:rsidRPr="00BF0A8F">
        <w:rPr>
          <w:rFonts w:ascii="Times New Roman" w:hAnsi="Times New Roman" w:cs="Times New Roman"/>
        </w:rPr>
        <w:t>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Rebre diners si hi ha un benefici.</w:t>
      </w:r>
    </w:p>
    <w:p w:rsidR="001232F4" w:rsidRDefault="001232F4" w:rsidP="00F256B6">
      <w:pPr>
        <w:rPr>
          <w:rFonts w:ascii="Times New Roman" w:hAnsi="Times New Roman" w:cs="Times New Roman"/>
        </w:rPr>
      </w:pPr>
    </w:p>
    <w:p w:rsidR="00F256B6" w:rsidRPr="00382737" w:rsidRDefault="00F256B6" w:rsidP="00382737">
      <w:pPr>
        <w:rPr>
          <w:rFonts w:ascii="Times New Roman" w:hAnsi="Times New Roman" w:cs="Times New Roman"/>
        </w:rPr>
      </w:pPr>
      <w:r w:rsidRPr="00382737">
        <w:rPr>
          <w:rFonts w:ascii="Times New Roman" w:hAnsi="Times New Roman" w:cs="Times New Roman"/>
        </w:rPr>
        <w:t>Obligacions dels Membres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Tots els membres del grup tenen l'obligació de: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Assistir a les reunions de l'assemblea general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Seguiu totes les regles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Complir amb les decisions preses democràticament i,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- Acceptar les posicions de l'empresa i les seves opinions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Organització i responsabilitats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Els membres del grup de seleccionar el president, secretari i tresorer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 xml:space="preserve">- President: </w:t>
      </w:r>
      <w:r w:rsidR="001232F4">
        <w:rPr>
          <w:rFonts w:ascii="Times New Roman" w:hAnsi="Times New Roman" w:cs="Times New Roman"/>
        </w:rPr>
        <w:t>Marc Duarte Fornell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 xml:space="preserve">- Secretari: </w:t>
      </w:r>
      <w:r w:rsidR="001232F4">
        <w:rPr>
          <w:rFonts w:ascii="Times New Roman" w:hAnsi="Times New Roman" w:cs="Times New Roman"/>
        </w:rPr>
        <w:t>Jana Gil Jiménez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Tots els membres es troben dins dels següents departaments:</w:t>
      </w:r>
    </w:p>
    <w:p w:rsidR="00CC4128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 xml:space="preserve">- Comunicació: </w:t>
      </w:r>
      <w:r w:rsidR="00CC4128">
        <w:rPr>
          <w:rFonts w:ascii="Times New Roman" w:hAnsi="Times New Roman" w:cs="Times New Roman"/>
        </w:rPr>
        <w:t>Maria Rotxes Morales, Elsa Luque Malo</w:t>
      </w:r>
      <w:r w:rsidRPr="00BF0A8F">
        <w:rPr>
          <w:rFonts w:ascii="Times New Roman" w:hAnsi="Times New Roman" w:cs="Times New Roman"/>
        </w:rPr>
        <w:t xml:space="preserve"> </w:t>
      </w:r>
    </w:p>
    <w:p w:rsidR="00F256B6" w:rsidRPr="00BF0A8F" w:rsidRDefault="00CC4128" w:rsidP="00F25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256B6" w:rsidRPr="00BF0A8F">
        <w:rPr>
          <w:rFonts w:ascii="Times New Roman" w:hAnsi="Times New Roman" w:cs="Times New Roman"/>
        </w:rPr>
        <w:t xml:space="preserve">Màrqueting: </w:t>
      </w:r>
      <w:r>
        <w:rPr>
          <w:rFonts w:ascii="Times New Roman" w:hAnsi="Times New Roman" w:cs="Times New Roman"/>
        </w:rPr>
        <w:t>Jordi Bancell Fígols, Enric Pujols Riu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 xml:space="preserve">- Finances: </w:t>
      </w:r>
      <w:r w:rsidR="00CC4128">
        <w:rPr>
          <w:rFonts w:ascii="Times New Roman" w:hAnsi="Times New Roman" w:cs="Times New Roman"/>
        </w:rPr>
        <w:t>Eduard Pey Sabata, Marta Sandoval Tubau.</w:t>
      </w:r>
    </w:p>
    <w:p w:rsidR="00CC4128" w:rsidRDefault="00CC4128" w:rsidP="00F25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partament de vendes: Joaquim Lopéz Cunill, Bernat Santacreu Buscall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El president és la persona que porta a terme les decisions del grup, però tots els membres del grup tenen la seva opinió i pot suggerir noves idees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Assemblea General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L'Assemblea General es reunirà per iniciar la cooperativa en l'inici del projecte. Quan acabem el c</w:t>
      </w:r>
      <w:r w:rsidR="00CC4128">
        <w:rPr>
          <w:rFonts w:ascii="Times New Roman" w:hAnsi="Times New Roman" w:cs="Times New Roman"/>
        </w:rPr>
        <w:t>urs ens reunirem amb l'altre co</w:t>
      </w:r>
      <w:r w:rsidRPr="00BF0A8F">
        <w:rPr>
          <w:rFonts w:ascii="Times New Roman" w:hAnsi="Times New Roman" w:cs="Times New Roman"/>
        </w:rPr>
        <w:t>op</w:t>
      </w:r>
      <w:r w:rsidR="00CC4128">
        <w:rPr>
          <w:rFonts w:ascii="Times New Roman" w:hAnsi="Times New Roman" w:cs="Times New Roman"/>
        </w:rPr>
        <w:t>erativa</w:t>
      </w:r>
      <w:r w:rsidRPr="00BF0A8F">
        <w:rPr>
          <w:rFonts w:ascii="Times New Roman" w:hAnsi="Times New Roman" w:cs="Times New Roman"/>
        </w:rPr>
        <w:t xml:space="preserve"> i presentar el nostre informe final.</w:t>
      </w:r>
    </w:p>
    <w:p w:rsidR="00E033FF" w:rsidRDefault="00E033FF" w:rsidP="00F256B6">
      <w:pPr>
        <w:rPr>
          <w:rFonts w:ascii="Times New Roman" w:hAnsi="Times New Roman" w:cs="Times New Roman"/>
        </w:rPr>
      </w:pPr>
    </w:p>
    <w:p w:rsidR="00F256B6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Reunions</w:t>
      </w:r>
    </w:p>
    <w:p w:rsidR="00F256B6" w:rsidRPr="00BF0A8F" w:rsidRDefault="00CC4128" w:rsidP="00F25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an sigui necessari </w:t>
      </w:r>
      <w:r w:rsidR="00F256B6" w:rsidRPr="00BF0A8F">
        <w:rPr>
          <w:rFonts w:ascii="Times New Roman" w:hAnsi="Times New Roman" w:cs="Times New Roman"/>
        </w:rPr>
        <w:t>tindrem reunions. Si cal, es poden produir les reunions addicionals. Les reunions són vàlids si el 50% dels membres més un, és present. Totes les decisions s'adoptaran per la majoria.</w:t>
      </w:r>
    </w:p>
    <w:p w:rsidR="00F256B6" w:rsidRPr="00BF0A8F" w:rsidRDefault="00F256B6" w:rsidP="00F256B6">
      <w:pPr>
        <w:rPr>
          <w:rFonts w:ascii="Times New Roman" w:hAnsi="Times New Roman" w:cs="Times New Roman"/>
        </w:rPr>
      </w:pPr>
    </w:p>
    <w:p w:rsidR="00F256B6" w:rsidRPr="00BF0A8F" w:rsidRDefault="00E033FF" w:rsidP="00F25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da</w:t>
      </w:r>
      <w:r w:rsidR="00F256B6" w:rsidRPr="00BF0A8F">
        <w:rPr>
          <w:rFonts w:ascii="Times New Roman" w:hAnsi="Times New Roman" w:cs="Times New Roman"/>
        </w:rPr>
        <w:t xml:space="preserve"> de l'activitat</w:t>
      </w:r>
    </w:p>
    <w:p w:rsidR="00545477" w:rsidRPr="00BF0A8F" w:rsidRDefault="00F256B6" w:rsidP="00F256B6">
      <w:pPr>
        <w:rPr>
          <w:rFonts w:ascii="Times New Roman" w:hAnsi="Times New Roman" w:cs="Times New Roman"/>
        </w:rPr>
      </w:pPr>
      <w:r w:rsidRPr="00BF0A8F">
        <w:rPr>
          <w:rFonts w:ascii="Times New Roman" w:hAnsi="Times New Roman" w:cs="Times New Roman"/>
        </w:rPr>
        <w:t>La cooperativa està activa una vegada registrat i cancel·larà les seves activitats quan el curs acaba.</w:t>
      </w:r>
    </w:p>
    <w:sectPr w:rsidR="00545477" w:rsidRPr="00BF0A8F" w:rsidSect="00EA6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B5" w:rsidRDefault="007135B5" w:rsidP="00BF0A8F">
      <w:pPr>
        <w:spacing w:after="0" w:line="240" w:lineRule="auto"/>
      </w:pPr>
      <w:r>
        <w:separator/>
      </w:r>
    </w:p>
  </w:endnote>
  <w:endnote w:type="continuationSeparator" w:id="0">
    <w:p w:rsidR="007135B5" w:rsidRDefault="007135B5" w:rsidP="00B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B5" w:rsidRDefault="007135B5" w:rsidP="00BF0A8F">
      <w:pPr>
        <w:spacing w:after="0" w:line="240" w:lineRule="auto"/>
      </w:pPr>
      <w:r>
        <w:separator/>
      </w:r>
    </w:p>
  </w:footnote>
  <w:footnote w:type="continuationSeparator" w:id="0">
    <w:p w:rsidR="007135B5" w:rsidRDefault="007135B5" w:rsidP="00BF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E435C"/>
    <w:multiLevelType w:val="hybridMultilevel"/>
    <w:tmpl w:val="C6BA8A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2A02"/>
    <w:multiLevelType w:val="hybridMultilevel"/>
    <w:tmpl w:val="894C9C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A2F3F"/>
    <w:multiLevelType w:val="hybridMultilevel"/>
    <w:tmpl w:val="798204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9223D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86F"/>
    <w:multiLevelType w:val="hybridMultilevel"/>
    <w:tmpl w:val="2558EA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16E57"/>
    <w:multiLevelType w:val="hybridMultilevel"/>
    <w:tmpl w:val="76EE12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E89"/>
    <w:multiLevelType w:val="hybridMultilevel"/>
    <w:tmpl w:val="87E61A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DF1"/>
    <w:multiLevelType w:val="hybridMultilevel"/>
    <w:tmpl w:val="FC6C50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B59A3"/>
    <w:multiLevelType w:val="hybridMultilevel"/>
    <w:tmpl w:val="72CED3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B6"/>
    <w:rsid w:val="00111763"/>
    <w:rsid w:val="001232F4"/>
    <w:rsid w:val="00382737"/>
    <w:rsid w:val="00545477"/>
    <w:rsid w:val="007135B5"/>
    <w:rsid w:val="00782ADC"/>
    <w:rsid w:val="009853AA"/>
    <w:rsid w:val="00A50939"/>
    <w:rsid w:val="00BF0A8F"/>
    <w:rsid w:val="00CC4128"/>
    <w:rsid w:val="00DD5750"/>
    <w:rsid w:val="00E033FF"/>
    <w:rsid w:val="00EA6D5E"/>
    <w:rsid w:val="00F2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089B6-5F82-415C-97CB-A54647F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5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F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F0A8F"/>
  </w:style>
  <w:style w:type="paragraph" w:styleId="Peu">
    <w:name w:val="footer"/>
    <w:basedOn w:val="Normal"/>
    <w:link w:val="PeuCar"/>
    <w:uiPriority w:val="99"/>
    <w:unhideWhenUsed/>
    <w:rsid w:val="00BF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F0A8F"/>
  </w:style>
  <w:style w:type="character" w:customStyle="1" w:styleId="apple-converted-space">
    <w:name w:val="apple-converted-space"/>
    <w:basedOn w:val="Tipusdelletraperdefectedelpargraf"/>
    <w:rsid w:val="00E033FF"/>
  </w:style>
  <w:style w:type="paragraph" w:styleId="Pargrafdellista">
    <w:name w:val="List Paragraph"/>
    <w:basedOn w:val="Normal"/>
    <w:uiPriority w:val="34"/>
    <w:qFormat/>
    <w:rsid w:val="00A5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D0E7-A082-4A18-8A02-D2B799D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lum-01</cp:lastModifiedBy>
  <cp:revision>3</cp:revision>
  <dcterms:created xsi:type="dcterms:W3CDTF">2016-01-21T10:00:00Z</dcterms:created>
  <dcterms:modified xsi:type="dcterms:W3CDTF">2016-01-21T10:03:00Z</dcterms:modified>
</cp:coreProperties>
</file>